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28" w:rsidRPr="009B6912" w:rsidRDefault="00AF3118" w:rsidP="004B4414">
      <w:pPr>
        <w:tabs>
          <w:tab w:val="right" w:pos="8222"/>
        </w:tabs>
        <w:bidi/>
        <w:jc w:val="center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فرم </w:t>
      </w:r>
      <w:r w:rsidR="00D60828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شماره </w:t>
      </w:r>
      <w:r w:rsidR="008663D5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4</w:t>
      </w:r>
      <w:r w:rsidR="00D60828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- (ب)</w:t>
      </w:r>
    </w:p>
    <w:p w:rsidR="00AF3118" w:rsidRPr="009B6912" w:rsidRDefault="00AF3118" w:rsidP="006F4C09">
      <w:pPr>
        <w:tabs>
          <w:tab w:val="right" w:pos="8222"/>
        </w:tabs>
        <w:bidi/>
        <w:rPr>
          <w:rFonts w:ascii="Arial" w:hAnsi="Arial" w:cs="B Zar"/>
          <w:b/>
          <w:bCs/>
          <w:sz w:val="20"/>
          <w:szCs w:val="20"/>
          <w:rtl/>
          <w:lang w:bidi="fa-IR"/>
        </w:rPr>
      </w:pPr>
    </w:p>
    <w:p w:rsidR="005C53DA" w:rsidRPr="009B6912" w:rsidRDefault="00D60828" w:rsidP="006F4C09">
      <w:pPr>
        <w:tabs>
          <w:tab w:val="right" w:pos="8222"/>
        </w:tabs>
        <w:bidi/>
        <w:jc w:val="center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گزارش </w:t>
      </w:r>
      <w:r w:rsidR="00AF3118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فصلي </w:t>
      </w: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سنجش نمك هاي خوراكي مصرفي اماكن عمومي و مراكز عرضه موادغذايي</w:t>
      </w:r>
    </w:p>
    <w:p w:rsidR="00D60828" w:rsidRPr="009B6912" w:rsidRDefault="00AF3118" w:rsidP="006F4C09">
      <w:pPr>
        <w:tabs>
          <w:tab w:val="right" w:pos="8222"/>
        </w:tabs>
        <w:bidi/>
        <w:jc w:val="center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به وسيله</w:t>
      </w:r>
      <w:r w:rsidR="00D60828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كيت يدسنج</w:t>
      </w:r>
    </w:p>
    <w:p w:rsidR="00D60828" w:rsidRPr="009B6912" w:rsidRDefault="00923C52" w:rsidP="006F4C09">
      <w:pPr>
        <w:tabs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نام دانشگاه/دانشكده</w:t>
      </w:r>
      <w:r w:rsid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</w:t>
      </w: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:</w:t>
      </w:r>
      <w:r w:rsid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علوم پزشکی استان مرکزی</w:t>
      </w: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ab/>
      </w: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ab/>
      </w: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ab/>
      </w: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ab/>
      </w:r>
    </w:p>
    <w:p w:rsidR="00D60828" w:rsidRPr="009B6912" w:rsidRDefault="00923C52" w:rsidP="00760F3C">
      <w:pPr>
        <w:tabs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تاريخ تنظيم</w:t>
      </w:r>
      <w:r w:rsid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</w:t>
      </w: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:</w:t>
      </w:r>
      <w:r w:rsidR="00645935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   </w:t>
      </w:r>
      <w:r w:rsidR="00760F3C">
        <w:rPr>
          <w:rFonts w:ascii="Arial" w:hAnsi="Arial" w:cs="B Zar" w:hint="cs"/>
          <w:b/>
          <w:bCs/>
          <w:sz w:val="20"/>
          <w:szCs w:val="20"/>
          <w:rtl/>
          <w:lang w:bidi="fa-IR"/>
        </w:rPr>
        <w:t>.................................</w:t>
      </w:r>
      <w:r w:rsidR="00645935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                            فصل </w:t>
      </w:r>
      <w:r w:rsidR="00760F3C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.................                   </w:t>
      </w:r>
      <w:r w:rsidR="00645935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>سال ....</w:t>
      </w:r>
      <w:r w:rsidR="00760F3C">
        <w:rPr>
          <w:rFonts w:ascii="Arial" w:hAnsi="Arial" w:cs="B Zar" w:hint="cs"/>
          <w:b/>
          <w:bCs/>
          <w:sz w:val="20"/>
          <w:szCs w:val="20"/>
          <w:rtl/>
          <w:lang w:bidi="fa-IR"/>
        </w:rPr>
        <w:t>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832"/>
        <w:gridCol w:w="913"/>
        <w:gridCol w:w="1555"/>
        <w:gridCol w:w="1555"/>
        <w:gridCol w:w="1380"/>
      </w:tblGrid>
      <w:tr w:rsidR="007B1B61" w:rsidRPr="009B6912" w:rsidTr="009B6912">
        <w:trPr>
          <w:trHeight w:val="945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B1B61" w:rsidRPr="009B6912" w:rsidRDefault="007B1B61" w:rsidP="006F4C09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اماكن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B1B61" w:rsidRPr="009B6912" w:rsidRDefault="007B1B61" w:rsidP="00E66C2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مراكز موجود</w:t>
            </w:r>
            <w:r w:rsidR="00096A64" w:rsidRPr="009B6912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1B61" w:rsidRPr="009B6912" w:rsidRDefault="007B1B61" w:rsidP="00E66C2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مراكز بازديد شده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B1B61" w:rsidRPr="009B6912" w:rsidRDefault="007B1B61" w:rsidP="00764C69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عداد مواردی كه نمك يددار </w:t>
            </w:r>
          </w:p>
          <w:p w:rsidR="009F3F9C" w:rsidRPr="009B6912" w:rsidRDefault="009F3F9C" w:rsidP="009F3F9C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صفيه شده يا شستشو شده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B1B61" w:rsidRPr="009B6912" w:rsidRDefault="007B1B61" w:rsidP="006F4C09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عداد موارد </w:t>
            </w:r>
          </w:p>
          <w:p w:rsidR="007B1B61" w:rsidRPr="009B6912" w:rsidRDefault="007B1B61" w:rsidP="006F4C09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نمک فاقد ید </w:t>
            </w:r>
          </w:p>
        </w:tc>
      </w:tr>
      <w:tr w:rsidR="00764C69" w:rsidRPr="009B6912" w:rsidTr="009B6912">
        <w:trPr>
          <w:trHeight w:val="945"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4C69" w:rsidRPr="009B6912" w:rsidRDefault="00764C69" w:rsidP="006F4C09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64C69" w:rsidRPr="009B6912" w:rsidRDefault="00764C69" w:rsidP="00E66C2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4C69" w:rsidRPr="009B6912" w:rsidRDefault="00764C69" w:rsidP="00E66C2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4C69" w:rsidRPr="009B6912" w:rsidRDefault="00764C69" w:rsidP="006F4C09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ود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64C69" w:rsidRPr="009B6912" w:rsidRDefault="00764C69" w:rsidP="006F4C09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نبوده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64C69" w:rsidRPr="009B6912" w:rsidRDefault="00764C69" w:rsidP="006F4C09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يمارستا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 xml:space="preserve">رستوران و اماكن بين راهي 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اغذيه فروشي(ساندويج، پيتزا _ قهوه خانه _ كبابي و ....)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غذاخوري، سلف سرويس و بوفه هاي سربازخانه ها، زندان ها، مراكز نظامي و انتظامي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غذاخوري، سلف سرويس و بوفه هاي كارگاه ها و كارخانه ها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مهدكودك، روستا مهد، مراكز توانبخشي و آسايشگاه سالمندا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بوفه‌هاي مدارس، مراكز آموزشي، مدارس شبانه روزي و دانشگاه ها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سلف سرويس ادارات، سازمان ها و دانشگاه ها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B6912" w:rsidRPr="009B6912" w:rsidTr="009B691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 w:rsidRPr="009B6912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مراكز طبخ و توزيع غذا (مراكز فاقد محل سرو)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12" w:rsidRPr="0040162F" w:rsidRDefault="009B6912" w:rsidP="0040162F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912" w:rsidRPr="009B6912" w:rsidRDefault="009B6912" w:rsidP="006F4C09">
            <w:pPr>
              <w:tabs>
                <w:tab w:val="right" w:pos="8222"/>
              </w:tabs>
              <w:bidi/>
              <w:jc w:val="lowKashida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D60828" w:rsidRPr="009B6912" w:rsidRDefault="00D60828" w:rsidP="006F4C09">
      <w:pPr>
        <w:tabs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</w:p>
    <w:p w:rsidR="0040162F" w:rsidRDefault="00D60828" w:rsidP="00F959B7">
      <w:pPr>
        <w:tabs>
          <w:tab w:val="left" w:pos="5866"/>
          <w:tab w:val="left" w:pos="6292"/>
          <w:tab w:val="left" w:pos="6433"/>
          <w:tab w:val="left" w:pos="7142"/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نام و نام خانوادگی مسئول تنظيم فرم:     </w:t>
      </w:r>
    </w:p>
    <w:p w:rsidR="0040162F" w:rsidRDefault="00D60828" w:rsidP="0040162F">
      <w:pPr>
        <w:tabs>
          <w:tab w:val="left" w:pos="5866"/>
          <w:tab w:val="left" w:pos="6292"/>
          <w:tab w:val="left" w:pos="6433"/>
          <w:tab w:val="left" w:pos="7142"/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  </w:t>
      </w:r>
    </w:p>
    <w:p w:rsidR="0040162F" w:rsidRDefault="00D60828" w:rsidP="0040162F">
      <w:pPr>
        <w:tabs>
          <w:tab w:val="left" w:pos="5866"/>
          <w:tab w:val="left" w:pos="6292"/>
          <w:tab w:val="left" w:pos="6433"/>
          <w:tab w:val="left" w:pos="7142"/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 نام و نام خانوادگي كارشناس مسئول بهداشت محيط شهرستان/ استان  :</w:t>
      </w:r>
    </w:p>
    <w:p w:rsidR="00D60828" w:rsidRPr="009B6912" w:rsidRDefault="00D60828" w:rsidP="0040162F">
      <w:pPr>
        <w:tabs>
          <w:tab w:val="left" w:pos="5866"/>
          <w:tab w:val="left" w:pos="6292"/>
          <w:tab w:val="left" w:pos="6433"/>
          <w:tab w:val="left" w:pos="7142"/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ab/>
      </w:r>
    </w:p>
    <w:p w:rsidR="00D60828" w:rsidRDefault="00D60828" w:rsidP="00923C52">
      <w:pPr>
        <w:tabs>
          <w:tab w:val="left" w:pos="5866"/>
          <w:tab w:val="left" w:pos="6292"/>
          <w:tab w:val="left" w:pos="6433"/>
          <w:tab w:val="left" w:pos="7142"/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                        امضاء                                                                                                امضاء</w:t>
      </w:r>
    </w:p>
    <w:p w:rsidR="0040162F" w:rsidRPr="009B6912" w:rsidRDefault="0040162F" w:rsidP="0040162F">
      <w:pPr>
        <w:tabs>
          <w:tab w:val="left" w:pos="5866"/>
          <w:tab w:val="left" w:pos="6292"/>
          <w:tab w:val="left" w:pos="6433"/>
          <w:tab w:val="left" w:pos="7142"/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</w:p>
    <w:p w:rsidR="0047108C" w:rsidRPr="009B6912" w:rsidRDefault="00096A64" w:rsidP="00645935">
      <w:pPr>
        <w:tabs>
          <w:tab w:val="right" w:pos="8222"/>
        </w:tabs>
        <w:bidi/>
        <w:ind w:hanging="46"/>
        <w:jc w:val="lowKashida"/>
        <w:rPr>
          <w:rFonts w:ascii="Arial" w:hAnsi="Arial"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Arial"/>
          <w:b/>
          <w:bCs/>
          <w:sz w:val="20"/>
          <w:szCs w:val="20"/>
          <w:rtl/>
          <w:lang w:bidi="fa-IR"/>
        </w:rPr>
        <w:t>●</w:t>
      </w:r>
      <w:r w:rsidR="0047108C" w:rsidRPr="009B6912"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 منظور از تعداد مراكز موجود تعداد مراكز فعال طبق آخرين آمارگيري انجام شده در مركز بهداشتي درماني مي باشد.</w:t>
      </w:r>
    </w:p>
    <w:p w:rsidR="00D60828" w:rsidRPr="009B6912" w:rsidRDefault="00D60828" w:rsidP="00645935">
      <w:pPr>
        <w:tabs>
          <w:tab w:val="right" w:pos="8222"/>
        </w:tabs>
        <w:bidi/>
        <w:jc w:val="lowKashida"/>
        <w:rPr>
          <w:rFonts w:cs="B Zar"/>
          <w:b/>
          <w:bCs/>
          <w:sz w:val="20"/>
          <w:szCs w:val="20"/>
          <w:rtl/>
          <w:lang w:bidi="fa-IR"/>
        </w:rPr>
      </w:pPr>
      <w:r w:rsidRPr="009B6912">
        <w:rPr>
          <w:rFonts w:ascii="Arial" w:hAnsi="Arial" w:cs="Arial"/>
          <w:b/>
          <w:bCs/>
          <w:sz w:val="20"/>
          <w:szCs w:val="20"/>
          <w:rtl/>
          <w:lang w:bidi="fa-IR"/>
        </w:rPr>
        <w:t>●</w:t>
      </w:r>
      <w:r w:rsidR="00096A64" w:rsidRPr="009B6912">
        <w:rPr>
          <w:rFonts w:ascii="Arial" w:hAnsi="Arial" w:cs="Arial"/>
          <w:b/>
          <w:bCs/>
          <w:sz w:val="20"/>
          <w:szCs w:val="20"/>
          <w:rtl/>
          <w:lang w:bidi="fa-IR"/>
        </w:rPr>
        <w:t>●</w:t>
      </w:r>
      <w:r w:rsidRPr="009B6912">
        <w:rPr>
          <w:rFonts w:cs="B Zar" w:hint="cs"/>
          <w:b/>
          <w:bCs/>
          <w:sz w:val="20"/>
          <w:szCs w:val="20"/>
          <w:rtl/>
          <w:lang w:bidi="fa-IR"/>
        </w:rPr>
        <w:t xml:space="preserve"> اين جدول بعد از تكميل هر فصل يك</w:t>
      </w:r>
      <w:r w:rsidR="008252CE" w:rsidRPr="009B691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9B6912">
        <w:rPr>
          <w:rFonts w:cs="B Zar" w:hint="cs"/>
          <w:b/>
          <w:bCs/>
          <w:sz w:val="20"/>
          <w:szCs w:val="20"/>
          <w:rtl/>
          <w:lang w:bidi="fa-IR"/>
        </w:rPr>
        <w:t>بار از</w:t>
      </w:r>
      <w:r w:rsidR="00E0017E" w:rsidRPr="009B6912">
        <w:rPr>
          <w:rFonts w:cs="B Zar" w:hint="cs"/>
          <w:b/>
          <w:bCs/>
          <w:sz w:val="20"/>
          <w:szCs w:val="20"/>
          <w:rtl/>
          <w:lang w:bidi="fa-IR"/>
        </w:rPr>
        <w:t xml:space="preserve"> معاونت بهداشتي دانشگاه / دانشكده</w:t>
      </w:r>
      <w:r w:rsidRPr="009B6912">
        <w:rPr>
          <w:rFonts w:cs="B Zar" w:hint="cs"/>
          <w:b/>
          <w:bCs/>
          <w:sz w:val="20"/>
          <w:szCs w:val="20"/>
          <w:rtl/>
          <w:lang w:bidi="fa-IR"/>
        </w:rPr>
        <w:t xml:space="preserve"> به مركز سلامت محيط و كار ارسال گردد.</w:t>
      </w:r>
    </w:p>
    <w:p w:rsidR="00B54BBD" w:rsidRDefault="00B54BBD" w:rsidP="00B54BBD">
      <w:pPr>
        <w:tabs>
          <w:tab w:val="right" w:pos="8222"/>
        </w:tabs>
        <w:bidi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jc w:val="center"/>
        <w:rPr>
          <w:rFonts w:ascii="Arial" w:hAnsi="Arial" w:cs="B Zar"/>
          <w:b/>
          <w:bCs/>
          <w:sz w:val="20"/>
          <w:szCs w:val="20"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lastRenderedPageBreak/>
        <w:t>فرم شماره 5</w:t>
      </w:r>
    </w:p>
    <w:p w:rsidR="00C34B75" w:rsidRDefault="00C34B75" w:rsidP="00C34B75">
      <w:pPr>
        <w:tabs>
          <w:tab w:val="right" w:pos="8222"/>
        </w:tabs>
        <w:bidi/>
        <w:ind w:right="-142" w:hanging="46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گزارش سنجش نمك هاي خوراكي (يددار تصفيه شده یا شستشو شده) </w:t>
      </w:r>
    </w:p>
    <w:p w:rsidR="00C34B75" w:rsidRDefault="00C34B75" w:rsidP="00C34B75">
      <w:pPr>
        <w:tabs>
          <w:tab w:val="right" w:pos="8222"/>
        </w:tabs>
        <w:bidi/>
        <w:ind w:firstLine="546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در سطح خانوارهاي روستايي</w:t>
      </w: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نام دانشگاه: علوم پزشکی استان مرکزی</w:t>
      </w: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نام شبکه / مرکز بهداشت شهرستان: </w:t>
      </w: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تاريخ تنظيم: </w:t>
      </w:r>
    </w:p>
    <w:p w:rsidR="00C34B75" w:rsidRDefault="00C34B75" w:rsidP="00C34B75">
      <w:pPr>
        <w:tabs>
          <w:tab w:val="right" w:pos="8222"/>
        </w:tabs>
        <w:bidi/>
        <w:ind w:hanging="46"/>
        <w:jc w:val="both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bottomFromText="200" w:vertAnchor="text" w:horzAnchor="margin" w:tblpY="9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2348"/>
        <w:gridCol w:w="2694"/>
        <w:gridCol w:w="2153"/>
      </w:tblGrid>
      <w:tr w:rsidR="00C34B75" w:rsidTr="00C34B75">
        <w:trPr>
          <w:trHeight w:val="143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روستا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كل خانوا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خانوارهايي كه از نمك خوراكي يددار تصفيه شده یا شستشو شده استفاده مي كنند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34B75" w:rsidTr="00C34B75">
        <w:trPr>
          <w:trHeight w:val="125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اصلي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rPr>
          <w:trHeight w:val="125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قمر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rPr>
          <w:trHeight w:val="123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75" w:rsidRDefault="00C34B75">
            <w:pPr>
              <w:tabs>
                <w:tab w:val="right" w:pos="8222"/>
              </w:tabs>
              <w:bidi/>
              <w:spacing w:line="276" w:lineRule="auto"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C34B75" w:rsidRDefault="00C34B75" w:rsidP="00C34B75">
      <w:pPr>
        <w:tabs>
          <w:tab w:val="right" w:pos="8222"/>
        </w:tabs>
        <w:bidi/>
        <w:jc w:val="lowKashida"/>
        <w:rPr>
          <w:rFonts w:ascii="Arial" w:hAnsi="Arial" w:cs="B Zar"/>
          <w:b/>
          <w:bCs/>
          <w:sz w:val="20"/>
          <w:szCs w:val="20"/>
          <w:lang w:bidi="fa-IR"/>
        </w:rPr>
      </w:pPr>
    </w:p>
    <w:p w:rsidR="00C34B75" w:rsidRDefault="00C34B75" w:rsidP="00C34B75">
      <w:pPr>
        <w:tabs>
          <w:tab w:val="right" w:pos="8222"/>
        </w:tabs>
        <w:bidi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نام و نام خانوادگي تكميل كننده فرم: </w:t>
      </w:r>
    </w:p>
    <w:p w:rsidR="00C34B75" w:rsidRDefault="00C34B75" w:rsidP="00C34B75">
      <w:pPr>
        <w:tabs>
          <w:tab w:val="right" w:pos="8222"/>
        </w:tabs>
        <w:bidi/>
        <w:ind w:firstLine="546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امضاء</w:t>
      </w: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right="-360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firstLine="546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فرم شماره 6</w:t>
      </w:r>
    </w:p>
    <w:p w:rsidR="00C34B75" w:rsidRDefault="00C34B75" w:rsidP="00C34B75">
      <w:pPr>
        <w:tabs>
          <w:tab w:val="right" w:pos="8222"/>
        </w:tabs>
        <w:bidi/>
        <w:ind w:right="-142" w:hanging="46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گزارش سنجش نمك هاي خوراكي (يددار تصفيه شده یا شستشو شده) </w:t>
      </w:r>
    </w:p>
    <w:p w:rsidR="00C34B75" w:rsidRDefault="00C34B75" w:rsidP="00C34B75">
      <w:pPr>
        <w:tabs>
          <w:tab w:val="right" w:pos="8222"/>
        </w:tabs>
        <w:bidi/>
        <w:ind w:firstLine="546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در سطح مدارس روستايي</w:t>
      </w: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نام دانشگاه: علوم پزشکی استان مرکزی</w:t>
      </w: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/>
          <w:b/>
          <w:bCs/>
          <w:sz w:val="20"/>
          <w:szCs w:val="20"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نام شبکه / مرکز بهداشت شهرستان: </w:t>
      </w: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/>
          <w:b/>
          <w:bCs/>
          <w:sz w:val="20"/>
          <w:szCs w:val="20"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تاريخ تنظيم:</w:t>
      </w:r>
    </w:p>
    <w:p w:rsidR="00C34B75" w:rsidRDefault="00C34B75" w:rsidP="00C34B75">
      <w:pPr>
        <w:tabs>
          <w:tab w:val="right" w:pos="8222"/>
        </w:tabs>
        <w:bidi/>
        <w:ind w:hanging="46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9418" w:type="dxa"/>
        <w:tblLook w:val="04A0"/>
      </w:tblPr>
      <w:tblGrid>
        <w:gridCol w:w="1064"/>
        <w:gridCol w:w="1064"/>
        <w:gridCol w:w="1064"/>
        <w:gridCol w:w="1064"/>
        <w:gridCol w:w="1334"/>
        <w:gridCol w:w="1134"/>
        <w:gridCol w:w="1134"/>
        <w:gridCol w:w="1560"/>
      </w:tblGrid>
      <w:tr w:rsidR="00C34B75" w:rsidTr="00C34B75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کل دانش آموزان</w:t>
            </w:r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نمونه های بررسی شده</w:t>
            </w:r>
          </w:p>
        </w:tc>
        <w:tc>
          <w:tcPr>
            <w:tcW w:w="34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شش ماهه اول سال</w:t>
            </w:r>
          </w:p>
        </w:tc>
        <w:tc>
          <w:tcPr>
            <w:tcW w:w="3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شش ماهه دوم سال</w:t>
            </w:r>
          </w:p>
        </w:tc>
      </w:tr>
      <w:tr w:rsidR="00C34B75" w:rsidTr="00C34B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75" w:rsidRDefault="00C34B75">
            <w:pPr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75" w:rsidRDefault="00C34B75">
            <w:pPr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نمونه های حاوی ید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نمونه های فاقد ید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نمونه های حاوی ید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عداد نمونه های فاقد ید</w:t>
            </w:r>
          </w:p>
        </w:tc>
      </w:tr>
      <w:tr w:rsidR="00C34B75" w:rsidTr="00C34B7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75" w:rsidRDefault="00C34B75">
            <w:pPr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75" w:rsidRDefault="00C34B75">
            <w:pPr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صفیه شده یا شستشو شده بوده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صفیه نشده یا شستشو نبوده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صفیه شده یا شستشو شده بود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تصفیه نشده یا شستشو نبود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tabs>
                <w:tab w:val="right" w:pos="8222"/>
              </w:tabs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jc w:val="center"/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 w:rsidP="00C34B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75" w:rsidRDefault="00C34B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34B75" w:rsidTr="00C34B75"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75" w:rsidRDefault="00C34B75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C34B75" w:rsidRDefault="00C34B75" w:rsidP="00C34B75">
      <w:pPr>
        <w:tabs>
          <w:tab w:val="right" w:pos="8222"/>
        </w:tabs>
        <w:bidi/>
        <w:ind w:right="-360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right="-360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نام و نام خانوادگي تكميل كننده فرم</w:t>
      </w:r>
      <w:r>
        <w:rPr>
          <w:rFonts w:ascii="Arial" w:hAnsi="Arial" w:cs="B Zar"/>
          <w:b/>
          <w:bCs/>
          <w:sz w:val="20"/>
          <w:szCs w:val="20"/>
          <w:lang w:bidi="fa-IR"/>
        </w:rPr>
        <w:t xml:space="preserve"> </w:t>
      </w: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 xml:space="preserve">:                                                                                                  تاريخ تكميل :  </w:t>
      </w:r>
    </w:p>
    <w:p w:rsidR="00C34B75" w:rsidRDefault="00C34B75" w:rsidP="00C34B75">
      <w:pPr>
        <w:tabs>
          <w:tab w:val="right" w:pos="8222"/>
        </w:tabs>
        <w:bidi/>
        <w:ind w:right="-360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Default="00C34B75" w:rsidP="00C34B75">
      <w:pPr>
        <w:tabs>
          <w:tab w:val="right" w:pos="8222"/>
        </w:tabs>
        <w:bidi/>
        <w:ind w:right="-360"/>
        <w:jc w:val="center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  <w:r>
        <w:rPr>
          <w:rFonts w:ascii="Arial" w:hAnsi="Arial" w:cs="B Zar" w:hint="cs"/>
          <w:b/>
          <w:bCs/>
          <w:sz w:val="20"/>
          <w:szCs w:val="20"/>
          <w:rtl/>
          <w:lang w:bidi="fa-IR"/>
        </w:rPr>
        <w:t>امضاء</w:t>
      </w:r>
    </w:p>
    <w:p w:rsidR="00C34B75" w:rsidRDefault="00C34B75" w:rsidP="00C34B75">
      <w:pPr>
        <w:tabs>
          <w:tab w:val="right" w:pos="8222"/>
        </w:tabs>
        <w:bidi/>
        <w:ind w:right="-360"/>
        <w:jc w:val="lowKashida"/>
        <w:rPr>
          <w:rFonts w:ascii="Arial" w:hAnsi="Arial" w:cs="B Zar" w:hint="cs"/>
          <w:b/>
          <w:bCs/>
          <w:sz w:val="20"/>
          <w:szCs w:val="20"/>
          <w:rtl/>
          <w:lang w:bidi="fa-IR"/>
        </w:rPr>
      </w:pPr>
    </w:p>
    <w:p w:rsidR="00C34B75" w:rsidRPr="009B6912" w:rsidRDefault="00C34B75" w:rsidP="00C34B75">
      <w:pPr>
        <w:tabs>
          <w:tab w:val="right" w:pos="8222"/>
        </w:tabs>
        <w:bidi/>
        <w:rPr>
          <w:rFonts w:ascii="Arial" w:hAnsi="Arial" w:cs="B Zar"/>
          <w:b/>
          <w:bCs/>
          <w:sz w:val="20"/>
          <w:szCs w:val="20"/>
          <w:rtl/>
          <w:lang w:bidi="fa-IR"/>
        </w:rPr>
      </w:pPr>
    </w:p>
    <w:sectPr w:rsidR="00C34B75" w:rsidRPr="009B6912" w:rsidSect="00004166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D5" w:rsidRDefault="00EC73D5" w:rsidP="00D60828">
      <w:r>
        <w:separator/>
      </w:r>
    </w:p>
  </w:endnote>
  <w:endnote w:type="continuationSeparator" w:id="1">
    <w:p w:rsidR="00EC73D5" w:rsidRDefault="00EC73D5" w:rsidP="00D6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 Mazar">
    <w:panose1 w:val="00000000000000000000"/>
    <w:charset w:val="B2"/>
    <w:family w:val="auto"/>
    <w:pitch w:val="variable"/>
    <w:sig w:usb0="00006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672"/>
      <w:docPartObj>
        <w:docPartGallery w:val="Page Numbers (Bottom of Page)"/>
        <w:docPartUnique/>
      </w:docPartObj>
    </w:sdtPr>
    <w:sdtContent>
      <w:p w:rsidR="00FA1642" w:rsidRDefault="00397F05">
        <w:pPr>
          <w:pStyle w:val="Footer"/>
          <w:jc w:val="center"/>
        </w:pPr>
        <w:fldSimple w:instr=" PAGE   \* MERGEFORMAT ">
          <w:r w:rsidR="00C34B75">
            <w:rPr>
              <w:noProof/>
            </w:rPr>
            <w:t>2</w:t>
          </w:r>
        </w:fldSimple>
      </w:p>
    </w:sdtContent>
  </w:sdt>
  <w:p w:rsidR="00FA1642" w:rsidRDefault="00FA1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D5" w:rsidRDefault="00EC73D5" w:rsidP="00D60828">
      <w:r>
        <w:separator/>
      </w:r>
    </w:p>
  </w:footnote>
  <w:footnote w:type="continuationSeparator" w:id="1">
    <w:p w:rsidR="00EC73D5" w:rsidRDefault="00EC73D5" w:rsidP="00D6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CCF"/>
    <w:multiLevelType w:val="hybridMultilevel"/>
    <w:tmpl w:val="EB6AC3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C9F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1C7D"/>
    <w:multiLevelType w:val="singleLevel"/>
    <w:tmpl w:val="32844886"/>
    <w:lvl w:ilvl="0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  <w:sz w:val="24"/>
      </w:rPr>
    </w:lvl>
  </w:abstractNum>
  <w:abstractNum w:abstractNumId="2">
    <w:nsid w:val="0F55511D"/>
    <w:multiLevelType w:val="multilevel"/>
    <w:tmpl w:val="F5C2DD9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5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99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2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26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24" w:hanging="2520"/>
      </w:pPr>
      <w:rPr>
        <w:rFonts w:hint="default"/>
      </w:rPr>
    </w:lvl>
  </w:abstractNum>
  <w:abstractNum w:abstractNumId="3">
    <w:nsid w:val="11743734"/>
    <w:multiLevelType w:val="hybridMultilevel"/>
    <w:tmpl w:val="16CC191C"/>
    <w:lvl w:ilvl="0" w:tplc="CC7EA6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2647"/>
    <w:multiLevelType w:val="multilevel"/>
    <w:tmpl w:val="559811C0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16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92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64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3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202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208" w:hanging="2160"/>
      </w:pPr>
      <w:rPr>
        <w:rFonts w:hint="default"/>
      </w:rPr>
    </w:lvl>
  </w:abstractNum>
  <w:abstractNum w:abstractNumId="5">
    <w:nsid w:val="1DA85B98"/>
    <w:multiLevelType w:val="hybridMultilevel"/>
    <w:tmpl w:val="C8AE585A"/>
    <w:lvl w:ilvl="0" w:tplc="F67C8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3349E"/>
    <w:multiLevelType w:val="hybridMultilevel"/>
    <w:tmpl w:val="1BD87458"/>
    <w:lvl w:ilvl="0" w:tplc="3FDE9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1C9C"/>
    <w:multiLevelType w:val="hybridMultilevel"/>
    <w:tmpl w:val="5B58BA72"/>
    <w:lvl w:ilvl="0" w:tplc="D8D860BA">
      <w:start w:val="1"/>
      <w:numFmt w:val="decimal"/>
      <w:lvlText w:val="%1-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23900A11"/>
    <w:multiLevelType w:val="hybridMultilevel"/>
    <w:tmpl w:val="5E4632D8"/>
    <w:lvl w:ilvl="0" w:tplc="6B24A0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D7DA4"/>
    <w:multiLevelType w:val="singleLevel"/>
    <w:tmpl w:val="B986C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0">
    <w:nsid w:val="34026F43"/>
    <w:multiLevelType w:val="hybridMultilevel"/>
    <w:tmpl w:val="31805902"/>
    <w:lvl w:ilvl="0" w:tplc="948C6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8381A"/>
    <w:multiLevelType w:val="multilevel"/>
    <w:tmpl w:val="09DEFB8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6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64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3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202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68" w:hanging="2520"/>
      </w:pPr>
      <w:rPr>
        <w:rFonts w:hint="default"/>
      </w:rPr>
    </w:lvl>
  </w:abstractNum>
  <w:abstractNum w:abstractNumId="12">
    <w:nsid w:val="495C192A"/>
    <w:multiLevelType w:val="multilevel"/>
    <w:tmpl w:val="2B8CE2C6"/>
    <w:lvl w:ilvl="0">
      <w:start w:val="3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57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74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035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442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489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96" w:hanging="2520"/>
      </w:pPr>
      <w:rPr>
        <w:rFonts w:hint="default"/>
      </w:rPr>
    </w:lvl>
  </w:abstractNum>
  <w:abstractNum w:abstractNumId="13">
    <w:nsid w:val="505B7809"/>
    <w:multiLevelType w:val="singleLevel"/>
    <w:tmpl w:val="63705B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52566B91"/>
    <w:multiLevelType w:val="hybridMultilevel"/>
    <w:tmpl w:val="84426CCC"/>
    <w:lvl w:ilvl="0" w:tplc="454E2164">
      <w:start w:val="1389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F0CA1"/>
    <w:multiLevelType w:val="hybridMultilevel"/>
    <w:tmpl w:val="804C8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27921"/>
    <w:multiLevelType w:val="hybridMultilevel"/>
    <w:tmpl w:val="1564133E"/>
    <w:lvl w:ilvl="0" w:tplc="F146B59E">
      <w:start w:val="1389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81266"/>
    <w:multiLevelType w:val="hybridMultilevel"/>
    <w:tmpl w:val="4E06C7CA"/>
    <w:lvl w:ilvl="0" w:tplc="47C8486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Yagut"/>
        <w:b w:val="0"/>
        <w:bCs w:val="0"/>
        <w:color w:val="auto"/>
        <w:sz w:val="30"/>
        <w:szCs w:val="30"/>
      </w:rPr>
    </w:lvl>
    <w:lvl w:ilvl="1" w:tplc="B1A495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A35F5"/>
    <w:multiLevelType w:val="hybridMultilevel"/>
    <w:tmpl w:val="B7AA9624"/>
    <w:lvl w:ilvl="0" w:tplc="A87C34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3F6E"/>
    <w:multiLevelType w:val="singleLevel"/>
    <w:tmpl w:val="5F20D7F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20">
    <w:nsid w:val="68E30B20"/>
    <w:multiLevelType w:val="hybridMultilevel"/>
    <w:tmpl w:val="F350FC42"/>
    <w:lvl w:ilvl="0" w:tplc="B950B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2593F"/>
    <w:multiLevelType w:val="hybridMultilevel"/>
    <w:tmpl w:val="9EACCD44"/>
    <w:lvl w:ilvl="0" w:tplc="6E425E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CDA60E3C">
      <w:start w:val="1"/>
      <w:numFmt w:val="decimal"/>
      <w:lvlText w:val="%2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FC5596"/>
    <w:multiLevelType w:val="hybridMultilevel"/>
    <w:tmpl w:val="8C1ED0F2"/>
    <w:lvl w:ilvl="0" w:tplc="0CAEF076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>
    <w:nsid w:val="77DC795F"/>
    <w:multiLevelType w:val="hybridMultilevel"/>
    <w:tmpl w:val="E2DCA994"/>
    <w:lvl w:ilvl="0" w:tplc="6E425E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64FD6"/>
    <w:multiLevelType w:val="multilevel"/>
    <w:tmpl w:val="10389B00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  <w:b w:val="0"/>
        <w:u w:val="none"/>
      </w:rPr>
    </w:lvl>
    <w:lvl w:ilvl="1">
      <w:start w:val="1"/>
      <w:numFmt w:val="decimal"/>
      <w:lvlText w:val="%1-%2-"/>
      <w:lvlJc w:val="left"/>
      <w:pPr>
        <w:ind w:left="863" w:hanging="810"/>
      </w:pPr>
      <w:rPr>
        <w:rFonts w:hint="default"/>
        <w:b w:val="0"/>
        <w:u w:val="none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-%2-%3-%4."/>
      <w:lvlJc w:val="left"/>
      <w:pPr>
        <w:ind w:left="1239" w:hanging="1080"/>
      </w:pPr>
      <w:rPr>
        <w:rFonts w:hint="default"/>
        <w:b w:val="0"/>
        <w:u w:val="none"/>
      </w:rPr>
    </w:lvl>
    <w:lvl w:ilvl="4">
      <w:start w:val="1"/>
      <w:numFmt w:val="decimal"/>
      <w:lvlText w:val="%1-%2-%3-%4.%5."/>
      <w:lvlJc w:val="left"/>
      <w:pPr>
        <w:ind w:left="1652" w:hanging="1440"/>
      </w:pPr>
      <w:rPr>
        <w:rFonts w:hint="default"/>
        <w:b w:val="0"/>
        <w:u w:val="none"/>
      </w:rPr>
    </w:lvl>
    <w:lvl w:ilvl="5">
      <w:start w:val="1"/>
      <w:numFmt w:val="decimal"/>
      <w:lvlText w:val="%1-%2-%3-%4.%5.%6."/>
      <w:lvlJc w:val="left"/>
      <w:pPr>
        <w:ind w:left="2065" w:hanging="1800"/>
      </w:pPr>
      <w:rPr>
        <w:rFonts w:hint="default"/>
        <w:b w:val="0"/>
        <w:u w:val="none"/>
      </w:rPr>
    </w:lvl>
    <w:lvl w:ilvl="6">
      <w:start w:val="1"/>
      <w:numFmt w:val="decimal"/>
      <w:lvlText w:val="%1-%2-%3-%4.%5.%6.%7."/>
      <w:lvlJc w:val="left"/>
      <w:pPr>
        <w:ind w:left="2118" w:hanging="1800"/>
      </w:pPr>
      <w:rPr>
        <w:rFonts w:hint="default"/>
        <w:b w:val="0"/>
        <w:u w:val="none"/>
      </w:rPr>
    </w:lvl>
    <w:lvl w:ilvl="7">
      <w:start w:val="1"/>
      <w:numFmt w:val="decimal"/>
      <w:lvlText w:val="%1-%2-%3-%4.%5.%6.%7.%8."/>
      <w:lvlJc w:val="left"/>
      <w:pPr>
        <w:ind w:left="2531" w:hanging="2160"/>
      </w:pPr>
      <w:rPr>
        <w:rFonts w:hint="default"/>
        <w:b w:val="0"/>
        <w:u w:val="none"/>
      </w:rPr>
    </w:lvl>
    <w:lvl w:ilvl="8">
      <w:start w:val="1"/>
      <w:numFmt w:val="decimal"/>
      <w:lvlText w:val="%1-%2-%3-%4.%5.%6.%7.%8.%9."/>
      <w:lvlJc w:val="left"/>
      <w:pPr>
        <w:ind w:left="2584" w:hanging="2160"/>
      </w:pPr>
      <w:rPr>
        <w:rFonts w:hint="default"/>
        <w:b w:val="0"/>
        <w:u w:val="none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0"/>
  </w:num>
  <w:num w:numId="9">
    <w:abstractNumId w:val="5"/>
  </w:num>
  <w:num w:numId="10">
    <w:abstractNumId w:val="8"/>
  </w:num>
  <w:num w:numId="11">
    <w:abstractNumId w:val="22"/>
  </w:num>
  <w:num w:numId="12">
    <w:abstractNumId w:val="1"/>
  </w:num>
  <w:num w:numId="13">
    <w:abstractNumId w:val="13"/>
  </w:num>
  <w:num w:numId="14">
    <w:abstractNumId w:val="9"/>
  </w:num>
  <w:num w:numId="15">
    <w:abstractNumId w:val="19"/>
  </w:num>
  <w:num w:numId="16">
    <w:abstractNumId w:val="7"/>
  </w:num>
  <w:num w:numId="17">
    <w:abstractNumId w:val="6"/>
  </w:num>
  <w:num w:numId="18">
    <w:abstractNumId w:val="2"/>
  </w:num>
  <w:num w:numId="19">
    <w:abstractNumId w:val="24"/>
  </w:num>
  <w:num w:numId="20">
    <w:abstractNumId w:val="4"/>
  </w:num>
  <w:num w:numId="21">
    <w:abstractNumId w:val="11"/>
  </w:num>
  <w:num w:numId="22">
    <w:abstractNumId w:val="12"/>
  </w:num>
  <w:num w:numId="23">
    <w:abstractNumId w:val="3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828"/>
    <w:rsid w:val="000005E8"/>
    <w:rsid w:val="00000C17"/>
    <w:rsid w:val="00004166"/>
    <w:rsid w:val="000075A5"/>
    <w:rsid w:val="000104C2"/>
    <w:rsid w:val="00010BFE"/>
    <w:rsid w:val="000127C4"/>
    <w:rsid w:val="00012D4B"/>
    <w:rsid w:val="000144D3"/>
    <w:rsid w:val="000149DF"/>
    <w:rsid w:val="00014E9C"/>
    <w:rsid w:val="00020068"/>
    <w:rsid w:val="00021769"/>
    <w:rsid w:val="000255D6"/>
    <w:rsid w:val="00025986"/>
    <w:rsid w:val="0003334E"/>
    <w:rsid w:val="000341DF"/>
    <w:rsid w:val="00035749"/>
    <w:rsid w:val="00035780"/>
    <w:rsid w:val="00040F45"/>
    <w:rsid w:val="00042386"/>
    <w:rsid w:val="00042FF2"/>
    <w:rsid w:val="000439B1"/>
    <w:rsid w:val="00043E25"/>
    <w:rsid w:val="000458D7"/>
    <w:rsid w:val="00046488"/>
    <w:rsid w:val="000518DA"/>
    <w:rsid w:val="000568F0"/>
    <w:rsid w:val="000569DB"/>
    <w:rsid w:val="0006286C"/>
    <w:rsid w:val="0006332D"/>
    <w:rsid w:val="0006382A"/>
    <w:rsid w:val="00063C7C"/>
    <w:rsid w:val="00063F7C"/>
    <w:rsid w:val="0006734A"/>
    <w:rsid w:val="00067BEB"/>
    <w:rsid w:val="00070C39"/>
    <w:rsid w:val="0007402F"/>
    <w:rsid w:val="000803FD"/>
    <w:rsid w:val="000830A8"/>
    <w:rsid w:val="00083DCF"/>
    <w:rsid w:val="000843D0"/>
    <w:rsid w:val="00085931"/>
    <w:rsid w:val="00085AE9"/>
    <w:rsid w:val="000860A6"/>
    <w:rsid w:val="0008785D"/>
    <w:rsid w:val="00087B1F"/>
    <w:rsid w:val="00093E49"/>
    <w:rsid w:val="00096A64"/>
    <w:rsid w:val="000A015F"/>
    <w:rsid w:val="000A1CBF"/>
    <w:rsid w:val="000B34C1"/>
    <w:rsid w:val="000B37E5"/>
    <w:rsid w:val="000B7085"/>
    <w:rsid w:val="000B7B6E"/>
    <w:rsid w:val="000B7DE0"/>
    <w:rsid w:val="000C0807"/>
    <w:rsid w:val="000C1B3A"/>
    <w:rsid w:val="000C7D13"/>
    <w:rsid w:val="000D275D"/>
    <w:rsid w:val="000D38E2"/>
    <w:rsid w:val="000D4FDE"/>
    <w:rsid w:val="000D6C9F"/>
    <w:rsid w:val="000E3736"/>
    <w:rsid w:val="000E463E"/>
    <w:rsid w:val="000E70B1"/>
    <w:rsid w:val="000F26C7"/>
    <w:rsid w:val="000F40B6"/>
    <w:rsid w:val="000F4287"/>
    <w:rsid w:val="000F4F72"/>
    <w:rsid w:val="000F6563"/>
    <w:rsid w:val="00100594"/>
    <w:rsid w:val="001045E3"/>
    <w:rsid w:val="00105FBB"/>
    <w:rsid w:val="0010788C"/>
    <w:rsid w:val="00115D73"/>
    <w:rsid w:val="00116373"/>
    <w:rsid w:val="001164B2"/>
    <w:rsid w:val="0013077E"/>
    <w:rsid w:val="00133257"/>
    <w:rsid w:val="0013599E"/>
    <w:rsid w:val="0014152D"/>
    <w:rsid w:val="0014189B"/>
    <w:rsid w:val="0014196F"/>
    <w:rsid w:val="00141DBD"/>
    <w:rsid w:val="00143F61"/>
    <w:rsid w:val="001532E3"/>
    <w:rsid w:val="00153CCE"/>
    <w:rsid w:val="00157D07"/>
    <w:rsid w:val="001643F7"/>
    <w:rsid w:val="00166CEC"/>
    <w:rsid w:val="00166D3F"/>
    <w:rsid w:val="00167B9F"/>
    <w:rsid w:val="0017076F"/>
    <w:rsid w:val="00170DC5"/>
    <w:rsid w:val="00171CC6"/>
    <w:rsid w:val="00173E2A"/>
    <w:rsid w:val="001755E6"/>
    <w:rsid w:val="00180D42"/>
    <w:rsid w:val="00181AAF"/>
    <w:rsid w:val="00185CFF"/>
    <w:rsid w:val="00185D85"/>
    <w:rsid w:val="001902E3"/>
    <w:rsid w:val="00190E61"/>
    <w:rsid w:val="0019739D"/>
    <w:rsid w:val="001A1330"/>
    <w:rsid w:val="001A26AD"/>
    <w:rsid w:val="001A4B6B"/>
    <w:rsid w:val="001B1A89"/>
    <w:rsid w:val="001B39EA"/>
    <w:rsid w:val="001C23FB"/>
    <w:rsid w:val="001C4CF0"/>
    <w:rsid w:val="001C7D8E"/>
    <w:rsid w:val="001D267A"/>
    <w:rsid w:val="001D47CC"/>
    <w:rsid w:val="001D5D94"/>
    <w:rsid w:val="001D7B15"/>
    <w:rsid w:val="001E3477"/>
    <w:rsid w:val="001E5345"/>
    <w:rsid w:val="001E54BB"/>
    <w:rsid w:val="001F01E7"/>
    <w:rsid w:val="001F6C0A"/>
    <w:rsid w:val="001F7F9F"/>
    <w:rsid w:val="00201DBC"/>
    <w:rsid w:val="00204F0E"/>
    <w:rsid w:val="00207FFC"/>
    <w:rsid w:val="00211F55"/>
    <w:rsid w:val="00216CD0"/>
    <w:rsid w:val="002211EE"/>
    <w:rsid w:val="002211F7"/>
    <w:rsid w:val="0022384D"/>
    <w:rsid w:val="00225934"/>
    <w:rsid w:val="0022665E"/>
    <w:rsid w:val="00227417"/>
    <w:rsid w:val="0023007F"/>
    <w:rsid w:val="00230D20"/>
    <w:rsid w:val="00234025"/>
    <w:rsid w:val="00234BB0"/>
    <w:rsid w:val="00237C23"/>
    <w:rsid w:val="0024105D"/>
    <w:rsid w:val="0025005D"/>
    <w:rsid w:val="0025594E"/>
    <w:rsid w:val="00256250"/>
    <w:rsid w:val="00263DE9"/>
    <w:rsid w:val="002652B5"/>
    <w:rsid w:val="002654B2"/>
    <w:rsid w:val="002664C7"/>
    <w:rsid w:val="00270878"/>
    <w:rsid w:val="00270DD7"/>
    <w:rsid w:val="00272E5C"/>
    <w:rsid w:val="00273C01"/>
    <w:rsid w:val="002745A9"/>
    <w:rsid w:val="002761DF"/>
    <w:rsid w:val="00277489"/>
    <w:rsid w:val="00277F4F"/>
    <w:rsid w:val="00282C98"/>
    <w:rsid w:val="002905A1"/>
    <w:rsid w:val="00290F0B"/>
    <w:rsid w:val="00292E74"/>
    <w:rsid w:val="002B053B"/>
    <w:rsid w:val="002B23AA"/>
    <w:rsid w:val="002B33D3"/>
    <w:rsid w:val="002B7C8C"/>
    <w:rsid w:val="002C1B98"/>
    <w:rsid w:val="002C2B96"/>
    <w:rsid w:val="002C74F0"/>
    <w:rsid w:val="002D37F8"/>
    <w:rsid w:val="002D4FB5"/>
    <w:rsid w:val="002D595A"/>
    <w:rsid w:val="002D6217"/>
    <w:rsid w:val="002E771D"/>
    <w:rsid w:val="002F32FA"/>
    <w:rsid w:val="002F6D27"/>
    <w:rsid w:val="003016B4"/>
    <w:rsid w:val="00304480"/>
    <w:rsid w:val="003052B7"/>
    <w:rsid w:val="00306446"/>
    <w:rsid w:val="003066A3"/>
    <w:rsid w:val="00307527"/>
    <w:rsid w:val="00307792"/>
    <w:rsid w:val="00310749"/>
    <w:rsid w:val="00313694"/>
    <w:rsid w:val="00313E6C"/>
    <w:rsid w:val="003162DE"/>
    <w:rsid w:val="00316B57"/>
    <w:rsid w:val="003228B6"/>
    <w:rsid w:val="00322FEF"/>
    <w:rsid w:val="00325084"/>
    <w:rsid w:val="00330968"/>
    <w:rsid w:val="003340D9"/>
    <w:rsid w:val="00341944"/>
    <w:rsid w:val="00345348"/>
    <w:rsid w:val="00346839"/>
    <w:rsid w:val="00350E8E"/>
    <w:rsid w:val="0035228B"/>
    <w:rsid w:val="00353A79"/>
    <w:rsid w:val="00354791"/>
    <w:rsid w:val="00360C2B"/>
    <w:rsid w:val="003624D6"/>
    <w:rsid w:val="00362A9F"/>
    <w:rsid w:val="003637A5"/>
    <w:rsid w:val="003663A6"/>
    <w:rsid w:val="00370468"/>
    <w:rsid w:val="00371A26"/>
    <w:rsid w:val="003727E3"/>
    <w:rsid w:val="00374327"/>
    <w:rsid w:val="003752B3"/>
    <w:rsid w:val="0038164B"/>
    <w:rsid w:val="00382EF3"/>
    <w:rsid w:val="00383452"/>
    <w:rsid w:val="003919AD"/>
    <w:rsid w:val="00391B01"/>
    <w:rsid w:val="00391FE3"/>
    <w:rsid w:val="003940FE"/>
    <w:rsid w:val="00397F05"/>
    <w:rsid w:val="003A1FCD"/>
    <w:rsid w:val="003A7FE2"/>
    <w:rsid w:val="003B1CE4"/>
    <w:rsid w:val="003B3624"/>
    <w:rsid w:val="003C20C7"/>
    <w:rsid w:val="003C2743"/>
    <w:rsid w:val="003C40C6"/>
    <w:rsid w:val="003D0556"/>
    <w:rsid w:val="003D1AEE"/>
    <w:rsid w:val="003D1F23"/>
    <w:rsid w:val="003D32D3"/>
    <w:rsid w:val="003D7E2D"/>
    <w:rsid w:val="003E0F01"/>
    <w:rsid w:val="003E37BB"/>
    <w:rsid w:val="003F024C"/>
    <w:rsid w:val="003F15EB"/>
    <w:rsid w:val="0040162F"/>
    <w:rsid w:val="004021B5"/>
    <w:rsid w:val="004035E9"/>
    <w:rsid w:val="00406CE7"/>
    <w:rsid w:val="00407D3C"/>
    <w:rsid w:val="0041122C"/>
    <w:rsid w:val="0041124A"/>
    <w:rsid w:val="004117EF"/>
    <w:rsid w:val="004149F7"/>
    <w:rsid w:val="004214A1"/>
    <w:rsid w:val="00424CCF"/>
    <w:rsid w:val="0043008A"/>
    <w:rsid w:val="0043697B"/>
    <w:rsid w:val="00436BBF"/>
    <w:rsid w:val="004417BE"/>
    <w:rsid w:val="004421D2"/>
    <w:rsid w:val="004448BE"/>
    <w:rsid w:val="00445E9A"/>
    <w:rsid w:val="00446D47"/>
    <w:rsid w:val="00447A78"/>
    <w:rsid w:val="004529A7"/>
    <w:rsid w:val="0045713A"/>
    <w:rsid w:val="00462A32"/>
    <w:rsid w:val="00466CFA"/>
    <w:rsid w:val="00467DB5"/>
    <w:rsid w:val="00470761"/>
    <w:rsid w:val="0047108C"/>
    <w:rsid w:val="004725C4"/>
    <w:rsid w:val="00475A2C"/>
    <w:rsid w:val="0047780A"/>
    <w:rsid w:val="00482536"/>
    <w:rsid w:val="00484374"/>
    <w:rsid w:val="00484EA6"/>
    <w:rsid w:val="00485332"/>
    <w:rsid w:val="004903E7"/>
    <w:rsid w:val="00492548"/>
    <w:rsid w:val="00493F81"/>
    <w:rsid w:val="00496426"/>
    <w:rsid w:val="00496BEA"/>
    <w:rsid w:val="00496F75"/>
    <w:rsid w:val="004A5449"/>
    <w:rsid w:val="004A6B18"/>
    <w:rsid w:val="004B4414"/>
    <w:rsid w:val="004B4C72"/>
    <w:rsid w:val="004B4D73"/>
    <w:rsid w:val="004B7044"/>
    <w:rsid w:val="004C0AF4"/>
    <w:rsid w:val="004C0D4B"/>
    <w:rsid w:val="004C2978"/>
    <w:rsid w:val="004D5798"/>
    <w:rsid w:val="004D731B"/>
    <w:rsid w:val="004E057C"/>
    <w:rsid w:val="004E29A6"/>
    <w:rsid w:val="004E6EAC"/>
    <w:rsid w:val="004F1D1C"/>
    <w:rsid w:val="004F3253"/>
    <w:rsid w:val="004F3A8F"/>
    <w:rsid w:val="005004CD"/>
    <w:rsid w:val="0050225B"/>
    <w:rsid w:val="005034BC"/>
    <w:rsid w:val="0050449F"/>
    <w:rsid w:val="00505D0B"/>
    <w:rsid w:val="005124C8"/>
    <w:rsid w:val="005127CA"/>
    <w:rsid w:val="005129D3"/>
    <w:rsid w:val="00512E37"/>
    <w:rsid w:val="005146C0"/>
    <w:rsid w:val="00516986"/>
    <w:rsid w:val="00527F80"/>
    <w:rsid w:val="00541796"/>
    <w:rsid w:val="00544686"/>
    <w:rsid w:val="00544B5D"/>
    <w:rsid w:val="00550B6A"/>
    <w:rsid w:val="00552915"/>
    <w:rsid w:val="0055397E"/>
    <w:rsid w:val="0055481E"/>
    <w:rsid w:val="00557DC9"/>
    <w:rsid w:val="00561C12"/>
    <w:rsid w:val="00562B47"/>
    <w:rsid w:val="005655BA"/>
    <w:rsid w:val="00570B36"/>
    <w:rsid w:val="00573DAB"/>
    <w:rsid w:val="00575033"/>
    <w:rsid w:val="00577662"/>
    <w:rsid w:val="0058179D"/>
    <w:rsid w:val="00581AE7"/>
    <w:rsid w:val="00584CD6"/>
    <w:rsid w:val="0058502A"/>
    <w:rsid w:val="0059183E"/>
    <w:rsid w:val="00591FC2"/>
    <w:rsid w:val="005923D9"/>
    <w:rsid w:val="005934F9"/>
    <w:rsid w:val="00593F2B"/>
    <w:rsid w:val="0059540A"/>
    <w:rsid w:val="00597D2B"/>
    <w:rsid w:val="005A2B9A"/>
    <w:rsid w:val="005A48DE"/>
    <w:rsid w:val="005A6B16"/>
    <w:rsid w:val="005B0586"/>
    <w:rsid w:val="005B1168"/>
    <w:rsid w:val="005B22F5"/>
    <w:rsid w:val="005B3470"/>
    <w:rsid w:val="005B4EF6"/>
    <w:rsid w:val="005C25F3"/>
    <w:rsid w:val="005C53DA"/>
    <w:rsid w:val="005C56BE"/>
    <w:rsid w:val="005D1673"/>
    <w:rsid w:val="005D32C3"/>
    <w:rsid w:val="005D3C15"/>
    <w:rsid w:val="005D5732"/>
    <w:rsid w:val="005E19DD"/>
    <w:rsid w:val="005E4C32"/>
    <w:rsid w:val="005E570D"/>
    <w:rsid w:val="005E5897"/>
    <w:rsid w:val="005E7791"/>
    <w:rsid w:val="005F0099"/>
    <w:rsid w:val="005F1E17"/>
    <w:rsid w:val="005F5FDD"/>
    <w:rsid w:val="00602354"/>
    <w:rsid w:val="0060375C"/>
    <w:rsid w:val="006055A7"/>
    <w:rsid w:val="006056AE"/>
    <w:rsid w:val="00606C19"/>
    <w:rsid w:val="00611391"/>
    <w:rsid w:val="0061347A"/>
    <w:rsid w:val="006136B2"/>
    <w:rsid w:val="006178C5"/>
    <w:rsid w:val="00620753"/>
    <w:rsid w:val="006214A8"/>
    <w:rsid w:val="0062285A"/>
    <w:rsid w:val="00624D8D"/>
    <w:rsid w:val="0062755F"/>
    <w:rsid w:val="0063053D"/>
    <w:rsid w:val="00632777"/>
    <w:rsid w:val="0063373C"/>
    <w:rsid w:val="00633AE1"/>
    <w:rsid w:val="00633BF3"/>
    <w:rsid w:val="00633D9D"/>
    <w:rsid w:val="00634DEA"/>
    <w:rsid w:val="00634DF9"/>
    <w:rsid w:val="0063529C"/>
    <w:rsid w:val="006369FE"/>
    <w:rsid w:val="00637E78"/>
    <w:rsid w:val="00640F1E"/>
    <w:rsid w:val="006439D0"/>
    <w:rsid w:val="00645403"/>
    <w:rsid w:val="00645935"/>
    <w:rsid w:val="006503F1"/>
    <w:rsid w:val="00650BDC"/>
    <w:rsid w:val="00651031"/>
    <w:rsid w:val="006539A0"/>
    <w:rsid w:val="00653D6D"/>
    <w:rsid w:val="00653F27"/>
    <w:rsid w:val="00654109"/>
    <w:rsid w:val="00654C8E"/>
    <w:rsid w:val="00660893"/>
    <w:rsid w:val="006627C4"/>
    <w:rsid w:val="00664EDC"/>
    <w:rsid w:val="006651A7"/>
    <w:rsid w:val="00665A2A"/>
    <w:rsid w:val="006676D2"/>
    <w:rsid w:val="006707C0"/>
    <w:rsid w:val="00671A9C"/>
    <w:rsid w:val="00671D4E"/>
    <w:rsid w:val="00672363"/>
    <w:rsid w:val="00672EDA"/>
    <w:rsid w:val="00676EC0"/>
    <w:rsid w:val="006779F4"/>
    <w:rsid w:val="0068010B"/>
    <w:rsid w:val="00680227"/>
    <w:rsid w:val="00680973"/>
    <w:rsid w:val="00685183"/>
    <w:rsid w:val="00691E39"/>
    <w:rsid w:val="00692599"/>
    <w:rsid w:val="006945A0"/>
    <w:rsid w:val="00695263"/>
    <w:rsid w:val="00697304"/>
    <w:rsid w:val="00697A66"/>
    <w:rsid w:val="006A1E0A"/>
    <w:rsid w:val="006A489A"/>
    <w:rsid w:val="006A7DC3"/>
    <w:rsid w:val="006B014F"/>
    <w:rsid w:val="006B0706"/>
    <w:rsid w:val="006B120D"/>
    <w:rsid w:val="006B4056"/>
    <w:rsid w:val="006B75B3"/>
    <w:rsid w:val="006C1110"/>
    <w:rsid w:val="006C3C1C"/>
    <w:rsid w:val="006D03D1"/>
    <w:rsid w:val="006D3181"/>
    <w:rsid w:val="006D53D7"/>
    <w:rsid w:val="006D5D06"/>
    <w:rsid w:val="006E6FA1"/>
    <w:rsid w:val="006F0434"/>
    <w:rsid w:val="006F311A"/>
    <w:rsid w:val="006F46EC"/>
    <w:rsid w:val="006F4C09"/>
    <w:rsid w:val="006F6DEE"/>
    <w:rsid w:val="006F77CD"/>
    <w:rsid w:val="00700D4B"/>
    <w:rsid w:val="00704808"/>
    <w:rsid w:val="00711B20"/>
    <w:rsid w:val="0071238B"/>
    <w:rsid w:val="007206AB"/>
    <w:rsid w:val="00721AEF"/>
    <w:rsid w:val="00722D92"/>
    <w:rsid w:val="00725103"/>
    <w:rsid w:val="00731788"/>
    <w:rsid w:val="00732FEB"/>
    <w:rsid w:val="0073727C"/>
    <w:rsid w:val="00740ADF"/>
    <w:rsid w:val="0074558E"/>
    <w:rsid w:val="0075337A"/>
    <w:rsid w:val="0075681C"/>
    <w:rsid w:val="00760F3C"/>
    <w:rsid w:val="00762D0A"/>
    <w:rsid w:val="007635D4"/>
    <w:rsid w:val="00764487"/>
    <w:rsid w:val="00764C69"/>
    <w:rsid w:val="00765923"/>
    <w:rsid w:val="00765BF6"/>
    <w:rsid w:val="007663C6"/>
    <w:rsid w:val="007664EE"/>
    <w:rsid w:val="00766BA7"/>
    <w:rsid w:val="007673C8"/>
    <w:rsid w:val="00771998"/>
    <w:rsid w:val="00777C62"/>
    <w:rsid w:val="00781078"/>
    <w:rsid w:val="00782A3B"/>
    <w:rsid w:val="00791C5D"/>
    <w:rsid w:val="007920BF"/>
    <w:rsid w:val="00792B2A"/>
    <w:rsid w:val="00792DE0"/>
    <w:rsid w:val="00792F3A"/>
    <w:rsid w:val="007931F5"/>
    <w:rsid w:val="00793C3E"/>
    <w:rsid w:val="007943D5"/>
    <w:rsid w:val="00794BDB"/>
    <w:rsid w:val="00795525"/>
    <w:rsid w:val="00796303"/>
    <w:rsid w:val="007A02F9"/>
    <w:rsid w:val="007A1561"/>
    <w:rsid w:val="007A5D71"/>
    <w:rsid w:val="007B15D8"/>
    <w:rsid w:val="007B1B61"/>
    <w:rsid w:val="007B2695"/>
    <w:rsid w:val="007B7BF4"/>
    <w:rsid w:val="007C07BE"/>
    <w:rsid w:val="007C1E52"/>
    <w:rsid w:val="007C4210"/>
    <w:rsid w:val="007C4EAD"/>
    <w:rsid w:val="007C4F75"/>
    <w:rsid w:val="007C53CF"/>
    <w:rsid w:val="007D06E5"/>
    <w:rsid w:val="007D7726"/>
    <w:rsid w:val="007E00DE"/>
    <w:rsid w:val="007E1536"/>
    <w:rsid w:val="007E1D40"/>
    <w:rsid w:val="007E28AF"/>
    <w:rsid w:val="007E44EA"/>
    <w:rsid w:val="007F187D"/>
    <w:rsid w:val="007F3F6D"/>
    <w:rsid w:val="00801190"/>
    <w:rsid w:val="00802C7E"/>
    <w:rsid w:val="00806C3B"/>
    <w:rsid w:val="00810365"/>
    <w:rsid w:val="00811168"/>
    <w:rsid w:val="0081321F"/>
    <w:rsid w:val="00820ED5"/>
    <w:rsid w:val="00823B00"/>
    <w:rsid w:val="00824AC7"/>
    <w:rsid w:val="008252CE"/>
    <w:rsid w:val="008260E7"/>
    <w:rsid w:val="00830084"/>
    <w:rsid w:val="008330EC"/>
    <w:rsid w:val="00835098"/>
    <w:rsid w:val="00836C6E"/>
    <w:rsid w:val="00836F5D"/>
    <w:rsid w:val="00842AE2"/>
    <w:rsid w:val="00843201"/>
    <w:rsid w:val="00846431"/>
    <w:rsid w:val="00846BED"/>
    <w:rsid w:val="008636C7"/>
    <w:rsid w:val="00863E16"/>
    <w:rsid w:val="008663D5"/>
    <w:rsid w:val="00866A94"/>
    <w:rsid w:val="00876B56"/>
    <w:rsid w:val="00882244"/>
    <w:rsid w:val="008828C2"/>
    <w:rsid w:val="0088409C"/>
    <w:rsid w:val="008845CF"/>
    <w:rsid w:val="00884EF7"/>
    <w:rsid w:val="00885121"/>
    <w:rsid w:val="008857DB"/>
    <w:rsid w:val="0088582F"/>
    <w:rsid w:val="008861B8"/>
    <w:rsid w:val="00886DB5"/>
    <w:rsid w:val="00891A83"/>
    <w:rsid w:val="008959F3"/>
    <w:rsid w:val="00897793"/>
    <w:rsid w:val="008A4820"/>
    <w:rsid w:val="008A5EB1"/>
    <w:rsid w:val="008A6334"/>
    <w:rsid w:val="008A7A92"/>
    <w:rsid w:val="008B090C"/>
    <w:rsid w:val="008B4D1A"/>
    <w:rsid w:val="008B664D"/>
    <w:rsid w:val="008C473C"/>
    <w:rsid w:val="008C63A5"/>
    <w:rsid w:val="008C7435"/>
    <w:rsid w:val="008D24EB"/>
    <w:rsid w:val="008D2D54"/>
    <w:rsid w:val="008D5CE0"/>
    <w:rsid w:val="008E1DAA"/>
    <w:rsid w:val="008E4E27"/>
    <w:rsid w:val="008E6097"/>
    <w:rsid w:val="008F2909"/>
    <w:rsid w:val="00901004"/>
    <w:rsid w:val="00902F85"/>
    <w:rsid w:val="009038CB"/>
    <w:rsid w:val="009102CA"/>
    <w:rsid w:val="00912290"/>
    <w:rsid w:val="0091317F"/>
    <w:rsid w:val="00922D2C"/>
    <w:rsid w:val="00923C52"/>
    <w:rsid w:val="00923CD4"/>
    <w:rsid w:val="009254A4"/>
    <w:rsid w:val="00925E4E"/>
    <w:rsid w:val="0093047C"/>
    <w:rsid w:val="00940BAA"/>
    <w:rsid w:val="0094125E"/>
    <w:rsid w:val="00945F4D"/>
    <w:rsid w:val="00953F12"/>
    <w:rsid w:val="00961B33"/>
    <w:rsid w:val="00964569"/>
    <w:rsid w:val="00965C27"/>
    <w:rsid w:val="00965F14"/>
    <w:rsid w:val="00967301"/>
    <w:rsid w:val="00967455"/>
    <w:rsid w:val="00977F9E"/>
    <w:rsid w:val="00980DA7"/>
    <w:rsid w:val="0098291B"/>
    <w:rsid w:val="00982E71"/>
    <w:rsid w:val="00982F63"/>
    <w:rsid w:val="00985C0C"/>
    <w:rsid w:val="009866CF"/>
    <w:rsid w:val="00992170"/>
    <w:rsid w:val="00992886"/>
    <w:rsid w:val="009A2A0B"/>
    <w:rsid w:val="009A2FCA"/>
    <w:rsid w:val="009A4C92"/>
    <w:rsid w:val="009A614C"/>
    <w:rsid w:val="009B27D5"/>
    <w:rsid w:val="009B4954"/>
    <w:rsid w:val="009B6094"/>
    <w:rsid w:val="009B6912"/>
    <w:rsid w:val="009B7BD4"/>
    <w:rsid w:val="009C406B"/>
    <w:rsid w:val="009C7A8B"/>
    <w:rsid w:val="009D1838"/>
    <w:rsid w:val="009D1B94"/>
    <w:rsid w:val="009D1F5B"/>
    <w:rsid w:val="009D2ABF"/>
    <w:rsid w:val="009D39CB"/>
    <w:rsid w:val="009D40DC"/>
    <w:rsid w:val="009D4420"/>
    <w:rsid w:val="009D6DB2"/>
    <w:rsid w:val="009D71A2"/>
    <w:rsid w:val="009D76C9"/>
    <w:rsid w:val="009E217D"/>
    <w:rsid w:val="009F0709"/>
    <w:rsid w:val="009F2396"/>
    <w:rsid w:val="009F2E7C"/>
    <w:rsid w:val="009F3F9C"/>
    <w:rsid w:val="009F754D"/>
    <w:rsid w:val="009F7C4C"/>
    <w:rsid w:val="009F7CAC"/>
    <w:rsid w:val="009F7E63"/>
    <w:rsid w:val="00A01293"/>
    <w:rsid w:val="00A02814"/>
    <w:rsid w:val="00A036FC"/>
    <w:rsid w:val="00A062CE"/>
    <w:rsid w:val="00A06A03"/>
    <w:rsid w:val="00A11885"/>
    <w:rsid w:val="00A11B07"/>
    <w:rsid w:val="00A13EC6"/>
    <w:rsid w:val="00A15DAB"/>
    <w:rsid w:val="00A17666"/>
    <w:rsid w:val="00A21F94"/>
    <w:rsid w:val="00A225EC"/>
    <w:rsid w:val="00A24657"/>
    <w:rsid w:val="00A26046"/>
    <w:rsid w:val="00A26F21"/>
    <w:rsid w:val="00A270E9"/>
    <w:rsid w:val="00A33123"/>
    <w:rsid w:val="00A37B68"/>
    <w:rsid w:val="00A4070F"/>
    <w:rsid w:val="00A51EDD"/>
    <w:rsid w:val="00A54DC3"/>
    <w:rsid w:val="00A60894"/>
    <w:rsid w:val="00A60B79"/>
    <w:rsid w:val="00A61CCA"/>
    <w:rsid w:val="00A64F57"/>
    <w:rsid w:val="00A673BB"/>
    <w:rsid w:val="00A676CE"/>
    <w:rsid w:val="00A7037C"/>
    <w:rsid w:val="00A75958"/>
    <w:rsid w:val="00A76964"/>
    <w:rsid w:val="00A76B2D"/>
    <w:rsid w:val="00A8027F"/>
    <w:rsid w:val="00A82854"/>
    <w:rsid w:val="00A83946"/>
    <w:rsid w:val="00A850F5"/>
    <w:rsid w:val="00A867F8"/>
    <w:rsid w:val="00A87A62"/>
    <w:rsid w:val="00A95BE4"/>
    <w:rsid w:val="00AA093B"/>
    <w:rsid w:val="00AA1844"/>
    <w:rsid w:val="00AA666D"/>
    <w:rsid w:val="00AB0833"/>
    <w:rsid w:val="00AB0989"/>
    <w:rsid w:val="00AB62D0"/>
    <w:rsid w:val="00AC04B4"/>
    <w:rsid w:val="00AC1ACD"/>
    <w:rsid w:val="00AC3CB6"/>
    <w:rsid w:val="00AC40EC"/>
    <w:rsid w:val="00AC581A"/>
    <w:rsid w:val="00AC7335"/>
    <w:rsid w:val="00AC7371"/>
    <w:rsid w:val="00AC7E49"/>
    <w:rsid w:val="00AD1A16"/>
    <w:rsid w:val="00AD1D33"/>
    <w:rsid w:val="00AD201B"/>
    <w:rsid w:val="00AD6000"/>
    <w:rsid w:val="00AD67AA"/>
    <w:rsid w:val="00AD7A57"/>
    <w:rsid w:val="00AE1A10"/>
    <w:rsid w:val="00AE50F0"/>
    <w:rsid w:val="00AE5852"/>
    <w:rsid w:val="00AF1D94"/>
    <w:rsid w:val="00AF3118"/>
    <w:rsid w:val="00AF5B0F"/>
    <w:rsid w:val="00B00831"/>
    <w:rsid w:val="00B02283"/>
    <w:rsid w:val="00B02A25"/>
    <w:rsid w:val="00B03F24"/>
    <w:rsid w:val="00B04341"/>
    <w:rsid w:val="00B04419"/>
    <w:rsid w:val="00B0633E"/>
    <w:rsid w:val="00B063A9"/>
    <w:rsid w:val="00B07C06"/>
    <w:rsid w:val="00B118BC"/>
    <w:rsid w:val="00B124A0"/>
    <w:rsid w:val="00B12ACE"/>
    <w:rsid w:val="00B21BE7"/>
    <w:rsid w:val="00B2226F"/>
    <w:rsid w:val="00B2668A"/>
    <w:rsid w:val="00B26863"/>
    <w:rsid w:val="00B27ED8"/>
    <w:rsid w:val="00B31450"/>
    <w:rsid w:val="00B34880"/>
    <w:rsid w:val="00B363E5"/>
    <w:rsid w:val="00B4088E"/>
    <w:rsid w:val="00B41364"/>
    <w:rsid w:val="00B4136C"/>
    <w:rsid w:val="00B41DAC"/>
    <w:rsid w:val="00B4312B"/>
    <w:rsid w:val="00B43EB8"/>
    <w:rsid w:val="00B451F2"/>
    <w:rsid w:val="00B46866"/>
    <w:rsid w:val="00B46B25"/>
    <w:rsid w:val="00B477F9"/>
    <w:rsid w:val="00B517B7"/>
    <w:rsid w:val="00B51F04"/>
    <w:rsid w:val="00B54BBD"/>
    <w:rsid w:val="00B55475"/>
    <w:rsid w:val="00B60A38"/>
    <w:rsid w:val="00B60FE4"/>
    <w:rsid w:val="00B62C7E"/>
    <w:rsid w:val="00B64D89"/>
    <w:rsid w:val="00B66077"/>
    <w:rsid w:val="00B70458"/>
    <w:rsid w:val="00B71DDC"/>
    <w:rsid w:val="00B73940"/>
    <w:rsid w:val="00B73987"/>
    <w:rsid w:val="00B74D08"/>
    <w:rsid w:val="00B75B11"/>
    <w:rsid w:val="00B75BED"/>
    <w:rsid w:val="00B76DD2"/>
    <w:rsid w:val="00B80405"/>
    <w:rsid w:val="00B81386"/>
    <w:rsid w:val="00B90228"/>
    <w:rsid w:val="00B9096F"/>
    <w:rsid w:val="00B91D24"/>
    <w:rsid w:val="00B92A52"/>
    <w:rsid w:val="00B93AAF"/>
    <w:rsid w:val="00B94EA1"/>
    <w:rsid w:val="00B96A77"/>
    <w:rsid w:val="00B97549"/>
    <w:rsid w:val="00BA0058"/>
    <w:rsid w:val="00BA1A76"/>
    <w:rsid w:val="00BA7092"/>
    <w:rsid w:val="00BB1851"/>
    <w:rsid w:val="00BB1901"/>
    <w:rsid w:val="00BB1A87"/>
    <w:rsid w:val="00BB3928"/>
    <w:rsid w:val="00BB5199"/>
    <w:rsid w:val="00BB5B7F"/>
    <w:rsid w:val="00BB5C3A"/>
    <w:rsid w:val="00BC0C15"/>
    <w:rsid w:val="00BC2107"/>
    <w:rsid w:val="00BC7BDE"/>
    <w:rsid w:val="00BD1225"/>
    <w:rsid w:val="00BD19A4"/>
    <w:rsid w:val="00BD3609"/>
    <w:rsid w:val="00BD37CE"/>
    <w:rsid w:val="00BD7B22"/>
    <w:rsid w:val="00BE3467"/>
    <w:rsid w:val="00BE6AC7"/>
    <w:rsid w:val="00BE6CED"/>
    <w:rsid w:val="00BF131B"/>
    <w:rsid w:val="00BF2090"/>
    <w:rsid w:val="00BF522B"/>
    <w:rsid w:val="00C00564"/>
    <w:rsid w:val="00C03FEF"/>
    <w:rsid w:val="00C06B5F"/>
    <w:rsid w:val="00C10180"/>
    <w:rsid w:val="00C1124B"/>
    <w:rsid w:val="00C122B6"/>
    <w:rsid w:val="00C12D4E"/>
    <w:rsid w:val="00C1543D"/>
    <w:rsid w:val="00C2384A"/>
    <w:rsid w:val="00C23DBD"/>
    <w:rsid w:val="00C32140"/>
    <w:rsid w:val="00C349A1"/>
    <w:rsid w:val="00C34B75"/>
    <w:rsid w:val="00C416AD"/>
    <w:rsid w:val="00C4321F"/>
    <w:rsid w:val="00C442EB"/>
    <w:rsid w:val="00C44817"/>
    <w:rsid w:val="00C46E5D"/>
    <w:rsid w:val="00C52121"/>
    <w:rsid w:val="00C52341"/>
    <w:rsid w:val="00C54712"/>
    <w:rsid w:val="00C5716E"/>
    <w:rsid w:val="00C61C73"/>
    <w:rsid w:val="00C62EAE"/>
    <w:rsid w:val="00C643A9"/>
    <w:rsid w:val="00C66563"/>
    <w:rsid w:val="00C70C65"/>
    <w:rsid w:val="00C71344"/>
    <w:rsid w:val="00C71729"/>
    <w:rsid w:val="00C717C7"/>
    <w:rsid w:val="00C717FE"/>
    <w:rsid w:val="00C729A7"/>
    <w:rsid w:val="00C74789"/>
    <w:rsid w:val="00C7611E"/>
    <w:rsid w:val="00C802EE"/>
    <w:rsid w:val="00C80EE0"/>
    <w:rsid w:val="00C81927"/>
    <w:rsid w:val="00C81DD5"/>
    <w:rsid w:val="00C8652E"/>
    <w:rsid w:val="00C86BAF"/>
    <w:rsid w:val="00C90B07"/>
    <w:rsid w:val="00C95357"/>
    <w:rsid w:val="00C954FC"/>
    <w:rsid w:val="00CB0CD8"/>
    <w:rsid w:val="00CB2F45"/>
    <w:rsid w:val="00CB5257"/>
    <w:rsid w:val="00CB7C50"/>
    <w:rsid w:val="00CC1020"/>
    <w:rsid w:val="00CC2609"/>
    <w:rsid w:val="00CC2AF6"/>
    <w:rsid w:val="00CC376A"/>
    <w:rsid w:val="00CC45D2"/>
    <w:rsid w:val="00CC483E"/>
    <w:rsid w:val="00CC65E9"/>
    <w:rsid w:val="00CC71C6"/>
    <w:rsid w:val="00CC7CA1"/>
    <w:rsid w:val="00CD129C"/>
    <w:rsid w:val="00CD5FC1"/>
    <w:rsid w:val="00CD79C2"/>
    <w:rsid w:val="00CE0E10"/>
    <w:rsid w:val="00CE3663"/>
    <w:rsid w:val="00CE5D5A"/>
    <w:rsid w:val="00CE65B3"/>
    <w:rsid w:val="00CF3367"/>
    <w:rsid w:val="00CF3AA4"/>
    <w:rsid w:val="00CF3FC4"/>
    <w:rsid w:val="00CF4DD7"/>
    <w:rsid w:val="00CF5A82"/>
    <w:rsid w:val="00CF69BB"/>
    <w:rsid w:val="00CF7806"/>
    <w:rsid w:val="00D00DF4"/>
    <w:rsid w:val="00D0113D"/>
    <w:rsid w:val="00D02DF2"/>
    <w:rsid w:val="00D10128"/>
    <w:rsid w:val="00D16B20"/>
    <w:rsid w:val="00D20E38"/>
    <w:rsid w:val="00D22593"/>
    <w:rsid w:val="00D244E9"/>
    <w:rsid w:val="00D24F91"/>
    <w:rsid w:val="00D27E9F"/>
    <w:rsid w:val="00D27EDD"/>
    <w:rsid w:val="00D27F26"/>
    <w:rsid w:val="00D33B60"/>
    <w:rsid w:val="00D33E3C"/>
    <w:rsid w:val="00D371D3"/>
    <w:rsid w:val="00D439D7"/>
    <w:rsid w:val="00D43BFB"/>
    <w:rsid w:val="00D44283"/>
    <w:rsid w:val="00D54118"/>
    <w:rsid w:val="00D563BD"/>
    <w:rsid w:val="00D60828"/>
    <w:rsid w:val="00D609E8"/>
    <w:rsid w:val="00D6241B"/>
    <w:rsid w:val="00D6257E"/>
    <w:rsid w:val="00D63EF1"/>
    <w:rsid w:val="00D66228"/>
    <w:rsid w:val="00D66BE5"/>
    <w:rsid w:val="00D66ECF"/>
    <w:rsid w:val="00D6751D"/>
    <w:rsid w:val="00D705B6"/>
    <w:rsid w:val="00D73CDF"/>
    <w:rsid w:val="00D80600"/>
    <w:rsid w:val="00D810F0"/>
    <w:rsid w:val="00D8421D"/>
    <w:rsid w:val="00D86900"/>
    <w:rsid w:val="00D91759"/>
    <w:rsid w:val="00D92F3D"/>
    <w:rsid w:val="00D933B9"/>
    <w:rsid w:val="00D94631"/>
    <w:rsid w:val="00D97A20"/>
    <w:rsid w:val="00DA3AC3"/>
    <w:rsid w:val="00DA6D03"/>
    <w:rsid w:val="00DA7018"/>
    <w:rsid w:val="00DB0782"/>
    <w:rsid w:val="00DB5CB2"/>
    <w:rsid w:val="00DB6A4B"/>
    <w:rsid w:val="00DC0CD4"/>
    <w:rsid w:val="00DC1C60"/>
    <w:rsid w:val="00DC3C7D"/>
    <w:rsid w:val="00DC4AA6"/>
    <w:rsid w:val="00DD1770"/>
    <w:rsid w:val="00DD2BF4"/>
    <w:rsid w:val="00DD7E6D"/>
    <w:rsid w:val="00DE44C9"/>
    <w:rsid w:val="00DE49B0"/>
    <w:rsid w:val="00DE6DEF"/>
    <w:rsid w:val="00DF0012"/>
    <w:rsid w:val="00DF037F"/>
    <w:rsid w:val="00DF782E"/>
    <w:rsid w:val="00E0017E"/>
    <w:rsid w:val="00E02C00"/>
    <w:rsid w:val="00E046A0"/>
    <w:rsid w:val="00E14604"/>
    <w:rsid w:val="00E14E15"/>
    <w:rsid w:val="00E15DD9"/>
    <w:rsid w:val="00E16D4A"/>
    <w:rsid w:val="00E2077C"/>
    <w:rsid w:val="00E21AB2"/>
    <w:rsid w:val="00E24896"/>
    <w:rsid w:val="00E27E69"/>
    <w:rsid w:val="00E326ED"/>
    <w:rsid w:val="00E3442F"/>
    <w:rsid w:val="00E35348"/>
    <w:rsid w:val="00E35C76"/>
    <w:rsid w:val="00E35F84"/>
    <w:rsid w:val="00E368DA"/>
    <w:rsid w:val="00E42351"/>
    <w:rsid w:val="00E46314"/>
    <w:rsid w:val="00E54B95"/>
    <w:rsid w:val="00E55BA0"/>
    <w:rsid w:val="00E55DB7"/>
    <w:rsid w:val="00E61E2C"/>
    <w:rsid w:val="00E61F9C"/>
    <w:rsid w:val="00E66C25"/>
    <w:rsid w:val="00E67739"/>
    <w:rsid w:val="00E67749"/>
    <w:rsid w:val="00E71590"/>
    <w:rsid w:val="00E72D40"/>
    <w:rsid w:val="00E75F43"/>
    <w:rsid w:val="00E75F7C"/>
    <w:rsid w:val="00E77C05"/>
    <w:rsid w:val="00E80B26"/>
    <w:rsid w:val="00E8517F"/>
    <w:rsid w:val="00E8623E"/>
    <w:rsid w:val="00E90EDE"/>
    <w:rsid w:val="00E95487"/>
    <w:rsid w:val="00E95822"/>
    <w:rsid w:val="00E97147"/>
    <w:rsid w:val="00E97226"/>
    <w:rsid w:val="00EA1AEB"/>
    <w:rsid w:val="00EA23CB"/>
    <w:rsid w:val="00EA2690"/>
    <w:rsid w:val="00EA3C13"/>
    <w:rsid w:val="00EB032D"/>
    <w:rsid w:val="00EC10AA"/>
    <w:rsid w:val="00EC26D5"/>
    <w:rsid w:val="00EC406B"/>
    <w:rsid w:val="00EC46E0"/>
    <w:rsid w:val="00EC52C6"/>
    <w:rsid w:val="00EC6618"/>
    <w:rsid w:val="00EC73D5"/>
    <w:rsid w:val="00EC76C7"/>
    <w:rsid w:val="00ED0400"/>
    <w:rsid w:val="00ED145B"/>
    <w:rsid w:val="00ED305E"/>
    <w:rsid w:val="00ED5364"/>
    <w:rsid w:val="00EE248E"/>
    <w:rsid w:val="00EE4339"/>
    <w:rsid w:val="00EE5C95"/>
    <w:rsid w:val="00EF13AA"/>
    <w:rsid w:val="00EF2E5B"/>
    <w:rsid w:val="00EF5AE4"/>
    <w:rsid w:val="00EF6AA5"/>
    <w:rsid w:val="00F00944"/>
    <w:rsid w:val="00F033BB"/>
    <w:rsid w:val="00F03497"/>
    <w:rsid w:val="00F03594"/>
    <w:rsid w:val="00F036F1"/>
    <w:rsid w:val="00F04C39"/>
    <w:rsid w:val="00F13AF5"/>
    <w:rsid w:val="00F20424"/>
    <w:rsid w:val="00F206FD"/>
    <w:rsid w:val="00F20959"/>
    <w:rsid w:val="00F213C6"/>
    <w:rsid w:val="00F2638E"/>
    <w:rsid w:val="00F264E0"/>
    <w:rsid w:val="00F30E0E"/>
    <w:rsid w:val="00F32FA5"/>
    <w:rsid w:val="00F40820"/>
    <w:rsid w:val="00F442C6"/>
    <w:rsid w:val="00F45D0E"/>
    <w:rsid w:val="00F4657F"/>
    <w:rsid w:val="00F50F9C"/>
    <w:rsid w:val="00F51F06"/>
    <w:rsid w:val="00F530F7"/>
    <w:rsid w:val="00F57C92"/>
    <w:rsid w:val="00F57EB5"/>
    <w:rsid w:val="00F600E1"/>
    <w:rsid w:val="00F605EF"/>
    <w:rsid w:val="00F63595"/>
    <w:rsid w:val="00F64221"/>
    <w:rsid w:val="00F6718C"/>
    <w:rsid w:val="00F6762A"/>
    <w:rsid w:val="00F747B2"/>
    <w:rsid w:val="00F74855"/>
    <w:rsid w:val="00F756EF"/>
    <w:rsid w:val="00F76788"/>
    <w:rsid w:val="00F77744"/>
    <w:rsid w:val="00F87D7B"/>
    <w:rsid w:val="00F91CAE"/>
    <w:rsid w:val="00F91CC5"/>
    <w:rsid w:val="00F9537C"/>
    <w:rsid w:val="00F959B7"/>
    <w:rsid w:val="00FA1642"/>
    <w:rsid w:val="00FA308D"/>
    <w:rsid w:val="00FA6C04"/>
    <w:rsid w:val="00FB12B8"/>
    <w:rsid w:val="00FB2930"/>
    <w:rsid w:val="00FC43DD"/>
    <w:rsid w:val="00FC6181"/>
    <w:rsid w:val="00FD0A5C"/>
    <w:rsid w:val="00FD10BE"/>
    <w:rsid w:val="00FD75DB"/>
    <w:rsid w:val="00FE0F70"/>
    <w:rsid w:val="00FE17CD"/>
    <w:rsid w:val="00FE453D"/>
    <w:rsid w:val="00FE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D60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082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D60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015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36F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036F1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70878"/>
    <w:pPr>
      <w:ind w:left="720"/>
      <w:contextualSpacing/>
    </w:pPr>
  </w:style>
  <w:style w:type="table" w:styleId="TableGrid">
    <w:name w:val="Table Grid"/>
    <w:basedOn w:val="TableNormal"/>
    <w:uiPriority w:val="59"/>
    <w:rsid w:val="000D2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419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96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4196F"/>
    <w:rPr>
      <w:vertAlign w:val="superscript"/>
    </w:rPr>
  </w:style>
  <w:style w:type="paragraph" w:styleId="BodyText2">
    <w:name w:val="Body Text 2"/>
    <w:basedOn w:val="Normal"/>
    <w:link w:val="BodyText2Char"/>
    <w:rsid w:val="0006332D"/>
    <w:rPr>
      <w:rFonts w:cs="Mitra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6332D"/>
    <w:rPr>
      <w:rFonts w:ascii="Times New Roman" w:eastAsia="Times New Roman" w:hAnsi="Times New Roman" w:cs="Mitra Mazar"/>
      <w:sz w:val="28"/>
      <w:szCs w:val="2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3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0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7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62E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E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62E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EA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89  خرداد ماه  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7B09401AA570D478F0BFE3B30E7DD97" ma:contentTypeVersion="0" ma:contentTypeDescription="ايجاد يك مستند جديد." ma:contentTypeScope="" ma:versionID="68ae474372d938821ab3fef6bed212e9">
  <xsd:schema xmlns:xsd="http://www.w3.org/2001/XMLSchema" xmlns:p="http://schemas.microsoft.com/office/2006/metadata/properties" targetNamespace="http://schemas.microsoft.com/office/2006/metadata/properties" ma:root="true" ma:fieldsID="06e61d6c3cd9d252be1c7d6afeaf30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 مورد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98A63-3B52-4B11-8751-0DEA73E2C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2D3FBF-5C3F-4F54-A337-96EF82B34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90655-F2A2-4C2B-91DC-6DEEAABD83E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1471159-C70B-4F7E-8136-8A8F509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 العمل اجرايي برنامه كشوري كنترل و پيشگيري از اختلالات ناشي از كمبود يد </vt:lpstr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 العمل اجرايي برنامه كشوري كنترل و پيشگيري از اختلالات ناشي از كمبود يد</dc:title>
  <dc:creator>abdolahi</dc:creator>
  <cp:lastModifiedBy>khoddam</cp:lastModifiedBy>
  <cp:revision>4</cp:revision>
  <cp:lastPrinted>2012-09-17T14:44:00Z</cp:lastPrinted>
  <dcterms:created xsi:type="dcterms:W3CDTF">2017-05-31T04:28:00Z</dcterms:created>
  <dcterms:modified xsi:type="dcterms:W3CDTF">2017-05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9401AA570D478F0BFE3B30E7DD97</vt:lpwstr>
  </property>
</Properties>
</file>